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0CBE0E47" w14:textId="5712AAB3" w:rsidR="00BA6270" w:rsidRDefault="0030678A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 xml:space="preserve">GIUDICE </w:t>
      </w:r>
      <w:r w:rsidR="00BA6270">
        <w:rPr>
          <w:rFonts w:ascii="Times New Roman" w:hAnsi="Times New Roman"/>
          <w:b/>
          <w:bCs/>
          <w:color w:val="000000"/>
          <w:sz w:val="52"/>
          <w:szCs w:val="52"/>
        </w:rPr>
        <w:t>DOTT.</w:t>
      </w:r>
      <w:r w:rsidR="00F74C7B">
        <w:rPr>
          <w:rFonts w:ascii="Times New Roman" w:hAnsi="Times New Roman"/>
          <w:b/>
          <w:bCs/>
          <w:color w:val="000000"/>
          <w:sz w:val="52"/>
          <w:szCs w:val="52"/>
        </w:rPr>
        <w:t>SSA LESO</w:t>
      </w:r>
    </w:p>
    <w:p w14:paraId="568B54DB" w14:textId="22B2906F" w:rsidR="00F74C7B" w:rsidRDefault="00F74C7B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0/06/2024</w:t>
      </w:r>
    </w:p>
    <w:tbl>
      <w:tblPr>
        <w:tblW w:w="8930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268"/>
        <w:gridCol w:w="4252"/>
        <w:gridCol w:w="1418"/>
      </w:tblGrid>
      <w:tr w:rsidR="00F74C7B" w14:paraId="7B8E95C6" w14:textId="77777777" w:rsidTr="00F74C7B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F6C94FA" w14:textId="77777777" w:rsidR="00F74C7B" w:rsidRDefault="00F74C7B" w:rsidP="0075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39C0107" w14:textId="77777777" w:rsidR="00F74C7B" w:rsidRDefault="00F74C7B" w:rsidP="0075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2E04AF4" w14:textId="77777777" w:rsidR="00F74C7B" w:rsidRDefault="00F74C7B" w:rsidP="0075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1A82B37" w14:textId="77777777" w:rsidR="00F74C7B" w:rsidRDefault="00F74C7B" w:rsidP="0075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F74C7B" w14:paraId="6E9C7BE1" w14:textId="77777777" w:rsidTr="00F74C7B">
        <w:trPr>
          <w:trHeight w:val="9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814C0FF" w14:textId="77777777" w:rsidR="00F74C7B" w:rsidRPr="00F74C7B" w:rsidRDefault="00F74C7B" w:rsidP="00F74C7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F3CB80D" w14:textId="77777777" w:rsidR="00F74C7B" w:rsidRPr="00F74C7B" w:rsidRDefault="00F74C7B" w:rsidP="0075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74C7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74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6158- GIP:N2020/006274- DIB:N2021/00084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76D9428" w14:textId="198DED33" w:rsidR="00F74C7B" w:rsidRPr="00F74C7B" w:rsidRDefault="00F74C7B" w:rsidP="0075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1D9764E" w14:textId="77777777" w:rsidR="00F74C7B" w:rsidRPr="00F74C7B" w:rsidRDefault="00F74C7B" w:rsidP="0075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74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F74C7B" w14:paraId="409A7F43" w14:textId="77777777" w:rsidTr="00F74C7B">
        <w:trPr>
          <w:trHeight w:val="95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495603" w14:textId="77777777" w:rsidR="00F74C7B" w:rsidRPr="00F74C7B" w:rsidRDefault="00F74C7B" w:rsidP="00F74C7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755A87" w14:textId="77777777" w:rsidR="00F74C7B" w:rsidRPr="00F74C7B" w:rsidRDefault="00F74C7B" w:rsidP="0075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F74C7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74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5723- GIP:N2020/001744- DIB:N2021/00165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1EB1AE" w14:textId="457613FC" w:rsidR="00F74C7B" w:rsidRPr="00F74C7B" w:rsidRDefault="00F74C7B" w:rsidP="0075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3225F" w14:textId="77777777" w:rsidR="00F74C7B" w:rsidRPr="00F74C7B" w:rsidRDefault="00F74C7B" w:rsidP="0075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74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F74C7B" w14:paraId="263639BF" w14:textId="77777777" w:rsidTr="00F74C7B">
        <w:trPr>
          <w:trHeight w:val="75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104C9" w14:textId="77777777" w:rsidR="00F74C7B" w:rsidRPr="00F74C7B" w:rsidRDefault="00F74C7B" w:rsidP="00F74C7B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F14585" w14:textId="77777777" w:rsidR="00F74C7B" w:rsidRPr="00F74C7B" w:rsidRDefault="00F74C7B" w:rsidP="0075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74C7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74C7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9446-  DIB:N2021/00163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4E97F" w14:textId="364C9B60" w:rsidR="00F74C7B" w:rsidRPr="00F74C7B" w:rsidRDefault="00F74C7B" w:rsidP="0075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7E6003" w14:textId="77777777" w:rsidR="00F74C7B" w:rsidRPr="00F74C7B" w:rsidRDefault="00F74C7B" w:rsidP="00756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F74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1785CB66" w14:textId="77777777" w:rsidR="00F74C7B" w:rsidRDefault="00F74C7B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 PROCEDIMENTI SARANNO RINVIATI </w:t>
      </w:r>
    </w:p>
    <w:p w14:paraId="52DD50AB" w14:textId="0A3467FB" w:rsidR="00F74C7B" w:rsidRPr="00B80D3A" w:rsidRDefault="00F74C7B" w:rsidP="00115E55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ALLA DOTT.SSA CHILLEMI</w:t>
      </w:r>
    </w:p>
    <w:p w14:paraId="510559B2" w14:textId="77777777" w:rsidR="0030678A" w:rsidRDefault="0030678A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4F3A869B" w14:textId="77777777" w:rsidR="00F74C7B" w:rsidRDefault="00F74C7B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3494452A" w14:textId="77777777" w:rsidR="00F74C7B" w:rsidRDefault="00F74C7B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</w:p>
    <w:p w14:paraId="009F48A0" w14:textId="2861FE51" w:rsidR="00F74C7B" w:rsidRDefault="00F74C7B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F”</w:t>
      </w:r>
    </w:p>
    <w:p w14:paraId="3432E749" w14:textId="566EE0A2" w:rsidR="00F74C7B" w:rsidRPr="0010729C" w:rsidRDefault="00F74C7B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G. AMBROSOLI</w:t>
      </w:r>
    </w:p>
    <w:sectPr w:rsidR="00F74C7B" w:rsidRPr="0010729C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0E06E" w14:textId="77777777" w:rsidR="004E4E26" w:rsidRDefault="004E4E26" w:rsidP="00F764B9">
      <w:pPr>
        <w:spacing w:after="0" w:line="240" w:lineRule="auto"/>
      </w:pPr>
      <w:r>
        <w:separator/>
      </w:r>
    </w:p>
  </w:endnote>
  <w:endnote w:type="continuationSeparator" w:id="0">
    <w:p w14:paraId="5DC7F93D" w14:textId="77777777" w:rsidR="004E4E26" w:rsidRDefault="004E4E2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6AC581C0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C549CD">
      <w:rPr>
        <w:rFonts w:ascii="Comic Sans MS" w:hAnsi="Comic Sans MS"/>
        <w:i/>
        <w:iCs/>
        <w:noProof/>
        <w:sz w:val="16"/>
        <w:szCs w:val="16"/>
      </w:rPr>
      <w:t>05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D6CF5" w14:textId="77777777" w:rsidR="004E4E26" w:rsidRDefault="004E4E26" w:rsidP="00F764B9">
      <w:pPr>
        <w:spacing w:after="0" w:line="240" w:lineRule="auto"/>
      </w:pPr>
      <w:r>
        <w:separator/>
      </w:r>
    </w:p>
  </w:footnote>
  <w:footnote w:type="continuationSeparator" w:id="0">
    <w:p w14:paraId="7A9FE06D" w14:textId="77777777" w:rsidR="004E4E26" w:rsidRDefault="004E4E2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5DC3595"/>
    <w:multiLevelType w:val="hybridMultilevel"/>
    <w:tmpl w:val="97FC158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BED68D5"/>
    <w:multiLevelType w:val="hybridMultilevel"/>
    <w:tmpl w:val="199E308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47DE5ED9"/>
    <w:multiLevelType w:val="hybridMultilevel"/>
    <w:tmpl w:val="D1E4A41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1"/>
  </w:num>
  <w:num w:numId="2" w16cid:durableId="220139238">
    <w:abstractNumId w:val="29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6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3"/>
  </w:num>
  <w:num w:numId="8" w16cid:durableId="1769886615">
    <w:abstractNumId w:val="8"/>
  </w:num>
  <w:num w:numId="9" w16cid:durableId="1721400645">
    <w:abstractNumId w:val="11"/>
  </w:num>
  <w:num w:numId="10" w16cid:durableId="1882547674">
    <w:abstractNumId w:val="3"/>
  </w:num>
  <w:num w:numId="11" w16cid:durableId="580336013">
    <w:abstractNumId w:val="24"/>
  </w:num>
  <w:num w:numId="12" w16cid:durableId="992758763">
    <w:abstractNumId w:val="19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25"/>
  </w:num>
  <w:num w:numId="16" w16cid:durableId="586765610">
    <w:abstractNumId w:val="15"/>
  </w:num>
  <w:num w:numId="17" w16cid:durableId="488061879">
    <w:abstractNumId w:val="22"/>
  </w:num>
  <w:num w:numId="18" w16cid:durableId="1162622291">
    <w:abstractNumId w:val="28"/>
  </w:num>
  <w:num w:numId="19" w16cid:durableId="756679728">
    <w:abstractNumId w:val="18"/>
  </w:num>
  <w:num w:numId="20" w16cid:durableId="2101829383">
    <w:abstractNumId w:val="30"/>
  </w:num>
  <w:num w:numId="21" w16cid:durableId="1626541412">
    <w:abstractNumId w:val="27"/>
  </w:num>
  <w:num w:numId="22" w16cid:durableId="106320853">
    <w:abstractNumId w:val="14"/>
  </w:num>
  <w:num w:numId="23" w16cid:durableId="710567760">
    <w:abstractNumId w:val="2"/>
  </w:num>
  <w:num w:numId="24" w16cid:durableId="661347895">
    <w:abstractNumId w:val="23"/>
  </w:num>
  <w:num w:numId="25" w16cid:durableId="65809767">
    <w:abstractNumId w:val="21"/>
  </w:num>
  <w:num w:numId="26" w16cid:durableId="84763558">
    <w:abstractNumId w:val="16"/>
  </w:num>
  <w:num w:numId="27" w16cid:durableId="685076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20"/>
  </w:num>
  <w:num w:numId="29" w16cid:durableId="8220474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5199725">
    <w:abstractNumId w:val="17"/>
  </w:num>
  <w:num w:numId="31" w16cid:durableId="1208251690">
    <w:abstractNumId w:val="7"/>
  </w:num>
  <w:num w:numId="32" w16cid:durableId="83572830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3CC6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15E5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77EE"/>
    <w:rsid w:val="0042086B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4E26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C51A1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D799E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270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49CD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4C7B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3</cp:revision>
  <cp:lastPrinted>2024-06-03T08:05:00Z</cp:lastPrinted>
  <dcterms:created xsi:type="dcterms:W3CDTF">2024-06-03T08:05:00Z</dcterms:created>
  <dcterms:modified xsi:type="dcterms:W3CDTF">2024-06-05T13:28:00Z</dcterms:modified>
</cp:coreProperties>
</file>